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6920A3" w14:textId="7C353CA4" w:rsidR="0039232D" w:rsidRPr="00E5418A" w:rsidRDefault="0039232D" w:rsidP="0039232D">
      <w:pPr>
        <w:jc w:val="center"/>
        <w:rPr>
          <w:rFonts w:ascii="Times New Roman" w:hAnsi="Times New Roman" w:cs="Times New Roman"/>
          <w:sz w:val="28"/>
          <w:szCs w:val="28"/>
        </w:rPr>
      </w:pPr>
      <w:r w:rsidRPr="00E5418A">
        <w:rPr>
          <w:rFonts w:ascii="Times New Roman" w:hAnsi="Times New Roman" w:cs="Times New Roman"/>
          <w:sz w:val="28"/>
          <w:szCs w:val="28"/>
        </w:rPr>
        <w:t>Technische Universität Braunschweig</w:t>
      </w:r>
    </w:p>
    <w:p w14:paraId="38039343" w14:textId="5E415623" w:rsidR="0039232D" w:rsidRPr="0020333C" w:rsidRDefault="000D7EFF" w:rsidP="003923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stitut für Anglistik und Amerikanistik</w:t>
      </w:r>
    </w:p>
    <w:p w14:paraId="3FF2FBAB" w14:textId="65194207" w:rsidR="0039232D" w:rsidRPr="0020333C" w:rsidRDefault="00E5418A" w:rsidP="0039232D">
      <w:pPr>
        <w:jc w:val="center"/>
        <w:rPr>
          <w:rFonts w:ascii="Times New Roman" w:hAnsi="Times New Roman" w:cs="Times New Roman"/>
          <w:sz w:val="28"/>
          <w:szCs w:val="28"/>
        </w:rPr>
      </w:pPr>
      <w:r w:rsidRPr="0020333C">
        <w:rPr>
          <w:rFonts w:ascii="Times New Roman" w:hAnsi="Times New Roman" w:cs="Times New Roman"/>
          <w:sz w:val="28"/>
          <w:szCs w:val="28"/>
        </w:rPr>
        <w:t>Modul E</w:t>
      </w:r>
      <w:r w:rsidR="0039232D" w:rsidRPr="0020333C">
        <w:rPr>
          <w:rFonts w:ascii="Times New Roman" w:hAnsi="Times New Roman" w:cs="Times New Roman"/>
          <w:sz w:val="28"/>
          <w:szCs w:val="28"/>
        </w:rPr>
        <w:t xml:space="preserve">: </w:t>
      </w:r>
      <w:r w:rsidRPr="0020333C">
        <w:rPr>
          <w:rFonts w:ascii="Times New Roman" w:hAnsi="Times New Roman" w:cs="Times New Roman"/>
          <w:sz w:val="28"/>
          <w:szCs w:val="28"/>
        </w:rPr>
        <w:t>“Victorian Cities”</w:t>
      </w:r>
    </w:p>
    <w:p w14:paraId="4195B793" w14:textId="6F225629" w:rsidR="0039232D" w:rsidRPr="00E5418A" w:rsidRDefault="0039232D" w:rsidP="0039232D">
      <w:pPr>
        <w:jc w:val="center"/>
        <w:rPr>
          <w:rFonts w:ascii="Times New Roman" w:hAnsi="Times New Roman" w:cs="Times New Roman"/>
          <w:sz w:val="28"/>
          <w:szCs w:val="28"/>
        </w:rPr>
      </w:pPr>
      <w:r w:rsidRPr="00E5418A">
        <w:rPr>
          <w:rFonts w:ascii="Times New Roman" w:hAnsi="Times New Roman" w:cs="Times New Roman"/>
          <w:sz w:val="28"/>
          <w:szCs w:val="28"/>
        </w:rPr>
        <w:t>Pr</w:t>
      </w:r>
      <w:r w:rsidR="00E5418A" w:rsidRPr="00E5418A">
        <w:rPr>
          <w:rFonts w:ascii="Times New Roman" w:hAnsi="Times New Roman" w:cs="Times New Roman"/>
          <w:sz w:val="28"/>
          <w:szCs w:val="28"/>
        </w:rPr>
        <w:t>of</w:t>
      </w:r>
      <w:r w:rsidRPr="00E5418A">
        <w:rPr>
          <w:rFonts w:ascii="Times New Roman" w:hAnsi="Times New Roman" w:cs="Times New Roman"/>
          <w:sz w:val="28"/>
          <w:szCs w:val="28"/>
        </w:rPr>
        <w:t xml:space="preserve">. Dr. </w:t>
      </w:r>
      <w:r w:rsidR="00E5418A" w:rsidRPr="00E5418A">
        <w:rPr>
          <w:rFonts w:ascii="Times New Roman" w:hAnsi="Times New Roman" w:cs="Times New Roman"/>
          <w:sz w:val="28"/>
          <w:szCs w:val="28"/>
        </w:rPr>
        <w:t>Angela Ausgedacht</w:t>
      </w:r>
    </w:p>
    <w:p w14:paraId="7D3DE2F7" w14:textId="3402E12A" w:rsidR="0039232D" w:rsidRPr="00E5418A" w:rsidRDefault="0039232D" w:rsidP="0039232D">
      <w:pPr>
        <w:jc w:val="center"/>
        <w:rPr>
          <w:rFonts w:ascii="Times New Roman" w:hAnsi="Times New Roman" w:cs="Times New Roman"/>
          <w:sz w:val="28"/>
          <w:szCs w:val="28"/>
        </w:rPr>
      </w:pPr>
      <w:r w:rsidRPr="00E5418A">
        <w:rPr>
          <w:rFonts w:ascii="Times New Roman" w:hAnsi="Times New Roman" w:cs="Times New Roman"/>
          <w:sz w:val="28"/>
          <w:szCs w:val="28"/>
        </w:rPr>
        <w:t>Hausarbeit</w:t>
      </w:r>
    </w:p>
    <w:p w14:paraId="4A3915EA" w14:textId="04A6F286" w:rsidR="0039232D" w:rsidRPr="00E5418A" w:rsidRDefault="0071763B" w:rsidP="003923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inter</w:t>
      </w:r>
      <w:r w:rsidR="0039232D" w:rsidRPr="00E5418A">
        <w:rPr>
          <w:rFonts w:ascii="Times New Roman" w:hAnsi="Times New Roman" w:cs="Times New Roman"/>
          <w:sz w:val="28"/>
          <w:szCs w:val="28"/>
        </w:rPr>
        <w:t>semester 20</w:t>
      </w:r>
      <w:r w:rsidR="000D7EFF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/</w:t>
      </w:r>
      <w:r w:rsidR="000D7EFF">
        <w:rPr>
          <w:rFonts w:ascii="Times New Roman" w:hAnsi="Times New Roman" w:cs="Times New Roman"/>
          <w:sz w:val="28"/>
          <w:szCs w:val="28"/>
        </w:rPr>
        <w:t>20</w:t>
      </w:r>
      <w:bookmarkStart w:id="0" w:name="_GoBack"/>
      <w:bookmarkEnd w:id="0"/>
    </w:p>
    <w:p w14:paraId="6337D40F" w14:textId="77777777" w:rsidR="0039232D" w:rsidRDefault="0039232D" w:rsidP="0039232D">
      <w:pPr>
        <w:jc w:val="center"/>
        <w:rPr>
          <w:rFonts w:ascii="Times New Roman" w:hAnsi="Times New Roman" w:cs="Times New Roman"/>
        </w:rPr>
      </w:pPr>
    </w:p>
    <w:p w14:paraId="6FCF1C3D" w14:textId="77777777" w:rsidR="0039232D" w:rsidRDefault="0039232D" w:rsidP="0039232D">
      <w:pPr>
        <w:jc w:val="center"/>
        <w:rPr>
          <w:rFonts w:ascii="Times New Roman" w:hAnsi="Times New Roman" w:cs="Times New Roman"/>
        </w:rPr>
      </w:pPr>
    </w:p>
    <w:p w14:paraId="777B335D" w14:textId="77777777" w:rsidR="0039232D" w:rsidRDefault="0039232D" w:rsidP="0039232D">
      <w:pPr>
        <w:jc w:val="center"/>
        <w:rPr>
          <w:rFonts w:ascii="Times New Roman" w:hAnsi="Times New Roman" w:cs="Times New Roman"/>
        </w:rPr>
      </w:pPr>
    </w:p>
    <w:p w14:paraId="4C6E6381" w14:textId="77777777" w:rsidR="0039232D" w:rsidRDefault="0039232D" w:rsidP="0039232D">
      <w:pPr>
        <w:jc w:val="center"/>
        <w:rPr>
          <w:rFonts w:ascii="Times New Roman" w:hAnsi="Times New Roman" w:cs="Times New Roman"/>
        </w:rPr>
      </w:pPr>
    </w:p>
    <w:p w14:paraId="41EC3B48" w14:textId="77777777" w:rsidR="0039232D" w:rsidRDefault="0039232D" w:rsidP="0039232D">
      <w:pPr>
        <w:jc w:val="center"/>
        <w:rPr>
          <w:rFonts w:ascii="Times New Roman" w:hAnsi="Times New Roman" w:cs="Times New Roman"/>
        </w:rPr>
      </w:pPr>
    </w:p>
    <w:p w14:paraId="1EAB16D2" w14:textId="77777777" w:rsidR="0039232D" w:rsidRDefault="0039232D" w:rsidP="0039232D">
      <w:pPr>
        <w:jc w:val="center"/>
        <w:rPr>
          <w:rFonts w:ascii="Times New Roman" w:hAnsi="Times New Roman" w:cs="Times New Roman"/>
        </w:rPr>
      </w:pPr>
    </w:p>
    <w:p w14:paraId="24972BB7" w14:textId="77777777" w:rsidR="0039232D" w:rsidRDefault="0039232D" w:rsidP="0039232D">
      <w:pPr>
        <w:jc w:val="center"/>
        <w:rPr>
          <w:rFonts w:ascii="Times New Roman" w:hAnsi="Times New Roman" w:cs="Times New Roman"/>
        </w:rPr>
      </w:pPr>
    </w:p>
    <w:p w14:paraId="5674D283" w14:textId="77777777" w:rsidR="0039232D" w:rsidRDefault="0039232D" w:rsidP="0039232D">
      <w:pPr>
        <w:jc w:val="center"/>
        <w:rPr>
          <w:rFonts w:ascii="Times New Roman" w:hAnsi="Times New Roman" w:cs="Times New Roman"/>
        </w:rPr>
      </w:pPr>
    </w:p>
    <w:p w14:paraId="3BA1ED2C" w14:textId="77777777" w:rsidR="0039232D" w:rsidRDefault="0039232D" w:rsidP="0039232D">
      <w:pPr>
        <w:jc w:val="center"/>
        <w:rPr>
          <w:rFonts w:ascii="Times New Roman" w:hAnsi="Times New Roman" w:cs="Times New Roman"/>
          <w:b/>
          <w:u w:val="single"/>
        </w:rPr>
      </w:pPr>
    </w:p>
    <w:p w14:paraId="4E14855A" w14:textId="77777777" w:rsidR="0039232D" w:rsidRDefault="0039232D" w:rsidP="0039232D">
      <w:pPr>
        <w:jc w:val="center"/>
        <w:rPr>
          <w:rFonts w:ascii="Times New Roman" w:hAnsi="Times New Roman" w:cs="Times New Roman"/>
          <w:b/>
          <w:u w:val="single"/>
        </w:rPr>
      </w:pPr>
    </w:p>
    <w:p w14:paraId="044CBBC5" w14:textId="77777777" w:rsidR="0039232D" w:rsidRDefault="0039232D" w:rsidP="0039232D">
      <w:pPr>
        <w:jc w:val="center"/>
        <w:rPr>
          <w:rFonts w:ascii="Times New Roman" w:hAnsi="Times New Roman" w:cs="Times New Roman"/>
          <w:b/>
          <w:u w:val="single"/>
        </w:rPr>
      </w:pPr>
    </w:p>
    <w:p w14:paraId="0ECC2187" w14:textId="77777777" w:rsidR="0039232D" w:rsidRDefault="0039232D" w:rsidP="0039232D">
      <w:pPr>
        <w:jc w:val="center"/>
        <w:rPr>
          <w:rFonts w:ascii="Times New Roman" w:hAnsi="Times New Roman" w:cs="Times New Roman"/>
          <w:b/>
          <w:u w:val="single"/>
        </w:rPr>
      </w:pPr>
    </w:p>
    <w:p w14:paraId="482EEAEB" w14:textId="77777777" w:rsidR="0039232D" w:rsidRDefault="0039232D" w:rsidP="0039232D">
      <w:pPr>
        <w:jc w:val="center"/>
        <w:rPr>
          <w:rFonts w:ascii="Times New Roman" w:hAnsi="Times New Roman" w:cs="Times New Roman"/>
          <w:b/>
          <w:u w:val="single"/>
        </w:rPr>
      </w:pPr>
    </w:p>
    <w:p w14:paraId="4AF72006" w14:textId="77777777" w:rsidR="0039232D" w:rsidRDefault="0039232D" w:rsidP="0039232D">
      <w:pPr>
        <w:jc w:val="center"/>
        <w:rPr>
          <w:rFonts w:ascii="Times New Roman" w:hAnsi="Times New Roman" w:cs="Times New Roman"/>
          <w:b/>
          <w:u w:val="single"/>
        </w:rPr>
      </w:pPr>
    </w:p>
    <w:p w14:paraId="05945A2E" w14:textId="77777777" w:rsidR="0039232D" w:rsidRDefault="0039232D" w:rsidP="0039232D">
      <w:pPr>
        <w:jc w:val="center"/>
        <w:rPr>
          <w:rFonts w:ascii="Times New Roman" w:hAnsi="Times New Roman" w:cs="Times New Roman"/>
          <w:b/>
          <w:u w:val="single"/>
        </w:rPr>
      </w:pPr>
    </w:p>
    <w:p w14:paraId="5ABCCCEC" w14:textId="04761E0A" w:rsidR="0039232D" w:rsidRPr="00E5418A" w:rsidRDefault="00E5418A" w:rsidP="00E5418A">
      <w:pPr>
        <w:spacing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 w:rsidRPr="00E5418A">
        <w:rPr>
          <w:rFonts w:ascii="Times New Roman" w:hAnsi="Times New Roman" w:cs="Times New Roman"/>
          <w:b/>
          <w:sz w:val="32"/>
          <w:szCs w:val="32"/>
          <w:lang w:val="en-US"/>
        </w:rPr>
        <w:t>Streetwalking</w:t>
      </w:r>
      <w:r w:rsidR="0039232D" w:rsidRPr="00E5418A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E5418A">
        <w:rPr>
          <w:rFonts w:ascii="Times New Roman" w:hAnsi="Times New Roman" w:cs="Times New Roman"/>
          <w:b/>
          <w:sz w:val="32"/>
          <w:szCs w:val="32"/>
          <w:lang w:val="en-US"/>
        </w:rPr>
        <w:t xml:space="preserve">in Arthur Morrison’s </w:t>
      </w:r>
      <w:r w:rsidRPr="00E5418A">
        <w:rPr>
          <w:rFonts w:ascii="Times New Roman" w:hAnsi="Times New Roman" w:cs="Times New Roman"/>
          <w:b/>
          <w:i/>
          <w:sz w:val="32"/>
          <w:szCs w:val="32"/>
          <w:lang w:val="en-US"/>
        </w:rPr>
        <w:t>A Child of the Jago</w:t>
      </w:r>
      <w:r w:rsidRPr="00E5418A">
        <w:rPr>
          <w:rFonts w:ascii="Times New Roman" w:hAnsi="Times New Roman" w:cs="Times New Roman"/>
          <w:b/>
          <w:sz w:val="32"/>
          <w:szCs w:val="32"/>
          <w:lang w:val="en-US"/>
        </w:rPr>
        <w:t xml:space="preserve"> and Rudyard Kipling’s “The Record of Badalia Herodsfoot”</w:t>
      </w:r>
      <w:r w:rsidR="0039232D" w:rsidRPr="00E5418A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</w:p>
    <w:p w14:paraId="36ECBF96" w14:textId="77777777" w:rsidR="0039232D" w:rsidRPr="0065595E" w:rsidRDefault="0039232D" w:rsidP="00D86482">
      <w:pPr>
        <w:rPr>
          <w:rFonts w:ascii="Times New Roman" w:hAnsi="Times New Roman" w:cs="Times New Roman"/>
          <w:u w:val="single"/>
          <w:lang w:val="en-US"/>
        </w:rPr>
      </w:pPr>
    </w:p>
    <w:p w14:paraId="7B49F2DB" w14:textId="77777777" w:rsidR="0039232D" w:rsidRPr="0065595E" w:rsidRDefault="0039232D" w:rsidP="00D86482">
      <w:pPr>
        <w:rPr>
          <w:rFonts w:ascii="Times New Roman" w:hAnsi="Times New Roman" w:cs="Times New Roman"/>
          <w:u w:val="single"/>
          <w:lang w:val="en-US"/>
        </w:rPr>
      </w:pPr>
    </w:p>
    <w:p w14:paraId="5EF6C2F4" w14:textId="77777777" w:rsidR="0039232D" w:rsidRPr="0065595E" w:rsidRDefault="0039232D" w:rsidP="00D86482">
      <w:pPr>
        <w:rPr>
          <w:rFonts w:ascii="Times New Roman" w:hAnsi="Times New Roman" w:cs="Times New Roman"/>
          <w:u w:val="single"/>
          <w:lang w:val="en-US"/>
        </w:rPr>
      </w:pPr>
    </w:p>
    <w:p w14:paraId="337E9D7B" w14:textId="77777777" w:rsidR="0039232D" w:rsidRPr="0065595E" w:rsidRDefault="0039232D" w:rsidP="00D86482">
      <w:pPr>
        <w:rPr>
          <w:rFonts w:ascii="Times New Roman" w:hAnsi="Times New Roman" w:cs="Times New Roman"/>
          <w:u w:val="single"/>
          <w:lang w:val="en-US"/>
        </w:rPr>
      </w:pPr>
    </w:p>
    <w:p w14:paraId="1B6C562C" w14:textId="77777777" w:rsidR="0039232D" w:rsidRPr="0065595E" w:rsidRDefault="0039232D" w:rsidP="00D86482">
      <w:pPr>
        <w:rPr>
          <w:rFonts w:ascii="Times New Roman" w:hAnsi="Times New Roman" w:cs="Times New Roman"/>
          <w:u w:val="single"/>
          <w:lang w:val="en-US"/>
        </w:rPr>
      </w:pPr>
    </w:p>
    <w:p w14:paraId="26328B56" w14:textId="77777777" w:rsidR="0039232D" w:rsidRPr="0065595E" w:rsidRDefault="0039232D" w:rsidP="00D86482">
      <w:pPr>
        <w:rPr>
          <w:rFonts w:ascii="Times New Roman" w:hAnsi="Times New Roman" w:cs="Times New Roman"/>
          <w:u w:val="single"/>
          <w:lang w:val="en-US"/>
        </w:rPr>
      </w:pPr>
    </w:p>
    <w:p w14:paraId="7C18224D" w14:textId="77777777" w:rsidR="0039232D" w:rsidRPr="0065595E" w:rsidRDefault="0039232D" w:rsidP="00D86482">
      <w:pPr>
        <w:rPr>
          <w:rFonts w:ascii="Times New Roman" w:hAnsi="Times New Roman" w:cs="Times New Roman"/>
          <w:u w:val="single"/>
          <w:lang w:val="en-US"/>
        </w:rPr>
      </w:pPr>
    </w:p>
    <w:p w14:paraId="44E8EFCA" w14:textId="77777777" w:rsidR="0039232D" w:rsidRPr="0065595E" w:rsidRDefault="0039232D" w:rsidP="00D86482">
      <w:pPr>
        <w:rPr>
          <w:rFonts w:ascii="Times New Roman" w:hAnsi="Times New Roman" w:cs="Times New Roman"/>
          <w:u w:val="single"/>
          <w:lang w:val="en-US"/>
        </w:rPr>
      </w:pPr>
    </w:p>
    <w:p w14:paraId="3743F020" w14:textId="77777777" w:rsidR="0039232D" w:rsidRPr="0065595E" w:rsidRDefault="0039232D" w:rsidP="00D86482">
      <w:pPr>
        <w:rPr>
          <w:rFonts w:ascii="Times New Roman" w:hAnsi="Times New Roman" w:cs="Times New Roman"/>
          <w:u w:val="single"/>
          <w:lang w:val="en-US"/>
        </w:rPr>
      </w:pPr>
    </w:p>
    <w:p w14:paraId="445FCA00" w14:textId="77777777" w:rsidR="0039232D" w:rsidRPr="0065595E" w:rsidRDefault="0039232D" w:rsidP="00D86482">
      <w:pPr>
        <w:rPr>
          <w:rFonts w:ascii="Times New Roman" w:hAnsi="Times New Roman" w:cs="Times New Roman"/>
          <w:u w:val="single"/>
          <w:lang w:val="en-US"/>
        </w:rPr>
      </w:pPr>
    </w:p>
    <w:p w14:paraId="29D53BB1" w14:textId="77777777" w:rsidR="0039232D" w:rsidRPr="0065595E" w:rsidRDefault="0039232D" w:rsidP="00D86482">
      <w:pPr>
        <w:rPr>
          <w:rFonts w:ascii="Times New Roman" w:hAnsi="Times New Roman" w:cs="Times New Roman"/>
          <w:u w:val="single"/>
          <w:lang w:val="en-US"/>
        </w:rPr>
      </w:pPr>
    </w:p>
    <w:p w14:paraId="1DB3BE79" w14:textId="77777777" w:rsidR="0039232D" w:rsidRPr="0065595E" w:rsidRDefault="0039232D" w:rsidP="00D86482">
      <w:pPr>
        <w:rPr>
          <w:rFonts w:ascii="Times New Roman" w:hAnsi="Times New Roman" w:cs="Times New Roman"/>
          <w:u w:val="single"/>
          <w:lang w:val="en-US"/>
        </w:rPr>
      </w:pPr>
    </w:p>
    <w:p w14:paraId="139EDB5C" w14:textId="77777777" w:rsidR="0039232D" w:rsidRPr="0065595E" w:rsidRDefault="0039232D" w:rsidP="00D86482">
      <w:pPr>
        <w:rPr>
          <w:rFonts w:ascii="Times New Roman" w:hAnsi="Times New Roman" w:cs="Times New Roman"/>
          <w:u w:val="single"/>
          <w:lang w:val="en-US"/>
        </w:rPr>
      </w:pPr>
    </w:p>
    <w:p w14:paraId="425D8052" w14:textId="77777777" w:rsidR="0039232D" w:rsidRPr="0065595E" w:rsidRDefault="0039232D" w:rsidP="00D86482">
      <w:pPr>
        <w:rPr>
          <w:rFonts w:ascii="Times New Roman" w:hAnsi="Times New Roman" w:cs="Times New Roman"/>
          <w:lang w:val="en-US"/>
        </w:rPr>
      </w:pPr>
    </w:p>
    <w:p w14:paraId="4C1B0896" w14:textId="77777777" w:rsidR="0039232D" w:rsidRPr="0065595E" w:rsidRDefault="0039232D" w:rsidP="00D86482">
      <w:pPr>
        <w:rPr>
          <w:rFonts w:ascii="Times New Roman" w:hAnsi="Times New Roman" w:cs="Times New Roman"/>
          <w:lang w:val="en-US"/>
        </w:rPr>
      </w:pPr>
    </w:p>
    <w:p w14:paraId="60E6EC90" w14:textId="13506473" w:rsidR="0039232D" w:rsidRDefault="0039232D" w:rsidP="00D864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5418A">
        <w:rPr>
          <w:rFonts w:ascii="Times New Roman" w:hAnsi="Times New Roman" w:cs="Times New Roman"/>
        </w:rPr>
        <w:tab/>
        <w:t>Stefanie</w:t>
      </w:r>
      <w:r>
        <w:rPr>
          <w:rFonts w:ascii="Times New Roman" w:hAnsi="Times New Roman" w:cs="Times New Roman"/>
        </w:rPr>
        <w:t xml:space="preserve"> </w:t>
      </w:r>
      <w:r w:rsidR="00E5418A">
        <w:rPr>
          <w:rFonts w:ascii="Times New Roman" w:hAnsi="Times New Roman" w:cs="Times New Roman"/>
        </w:rPr>
        <w:t>Studentin</w:t>
      </w:r>
    </w:p>
    <w:p w14:paraId="777A22EE" w14:textId="59E44C92" w:rsidR="0039232D" w:rsidRDefault="0039232D" w:rsidP="003923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resse: </w:t>
      </w:r>
      <w:r>
        <w:rPr>
          <w:rFonts w:ascii="Times New Roman" w:hAnsi="Times New Roman" w:cs="Times New Roman"/>
        </w:rPr>
        <w:tab/>
      </w:r>
      <w:r w:rsidR="00E5418A">
        <w:rPr>
          <w:rFonts w:ascii="Times New Roman" w:hAnsi="Times New Roman" w:cs="Times New Roman"/>
        </w:rPr>
        <w:tab/>
        <w:t>Musters</w:t>
      </w:r>
      <w:r>
        <w:rPr>
          <w:rFonts w:ascii="Times New Roman" w:hAnsi="Times New Roman" w:cs="Times New Roman"/>
        </w:rPr>
        <w:t>tr. 26</w:t>
      </w:r>
    </w:p>
    <w:p w14:paraId="657E5E53" w14:textId="239AECB0" w:rsidR="0039232D" w:rsidRDefault="0039232D" w:rsidP="00E5418A">
      <w:pPr>
        <w:ind w:left="141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8114 Braunschweig</w:t>
      </w:r>
    </w:p>
    <w:p w14:paraId="6D68B2D0" w14:textId="0FD24497" w:rsidR="0039232D" w:rsidRDefault="00E5418A" w:rsidP="003923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</w:t>
      </w:r>
      <w:r w:rsidR="0039232D">
        <w:rPr>
          <w:rFonts w:ascii="Times New Roman" w:hAnsi="Times New Roman" w:cs="Times New Roman"/>
        </w:rPr>
        <w:t>mail:</w:t>
      </w:r>
      <w:r w:rsidR="0039232D">
        <w:rPr>
          <w:rFonts w:ascii="Times New Roman" w:hAnsi="Times New Roman" w:cs="Times New Roman"/>
        </w:rPr>
        <w:tab/>
      </w:r>
      <w:r w:rsidR="0039232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tefanie.studentin@tu-bs.de</w:t>
      </w:r>
    </w:p>
    <w:p w14:paraId="08413D05" w14:textId="72AFA850" w:rsidR="0039232D" w:rsidRDefault="0039232D" w:rsidP="003923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rikelnr.:</w:t>
      </w:r>
      <w:r>
        <w:rPr>
          <w:rFonts w:ascii="Times New Roman" w:hAnsi="Times New Roman" w:cs="Times New Roman"/>
        </w:rPr>
        <w:tab/>
      </w:r>
      <w:r w:rsidR="00E5418A">
        <w:rPr>
          <w:rFonts w:ascii="Times New Roman" w:hAnsi="Times New Roman" w:cs="Times New Roman"/>
        </w:rPr>
        <w:tab/>
        <w:t>99999999</w:t>
      </w:r>
    </w:p>
    <w:p w14:paraId="3D0690F0" w14:textId="57D8FB4C" w:rsidR="00E5418A" w:rsidRDefault="0039232D" w:rsidP="003923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iengang:</w:t>
      </w:r>
      <w:r>
        <w:rPr>
          <w:rFonts w:ascii="Times New Roman" w:hAnsi="Times New Roman" w:cs="Times New Roman"/>
        </w:rPr>
        <w:tab/>
      </w:r>
      <w:r w:rsidR="00E5418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2-Fächer-Bachelor English Studies/Germanistik </w:t>
      </w:r>
    </w:p>
    <w:p w14:paraId="57A452B0" w14:textId="3A2D84BA" w:rsidR="0039232D" w:rsidRPr="0020333C" w:rsidRDefault="00E5418A" w:rsidP="0039232D">
      <w:pPr>
        <w:rPr>
          <w:rFonts w:ascii="Times New Roman" w:hAnsi="Times New Roman" w:cs="Times New Roman"/>
          <w:lang w:val="en-US"/>
        </w:rPr>
      </w:pPr>
      <w:r w:rsidRPr="0020333C">
        <w:rPr>
          <w:rFonts w:ascii="Times New Roman" w:hAnsi="Times New Roman" w:cs="Times New Roman"/>
          <w:lang w:val="en-US"/>
        </w:rPr>
        <w:t>Fachsemester:</w:t>
      </w:r>
      <w:r w:rsidRPr="0020333C">
        <w:rPr>
          <w:rFonts w:ascii="Times New Roman" w:hAnsi="Times New Roman" w:cs="Times New Roman"/>
          <w:lang w:val="en-US"/>
        </w:rPr>
        <w:tab/>
      </w:r>
      <w:r w:rsidRPr="0020333C">
        <w:rPr>
          <w:rFonts w:ascii="Times New Roman" w:hAnsi="Times New Roman" w:cs="Times New Roman"/>
          <w:lang w:val="en-US"/>
        </w:rPr>
        <w:tab/>
      </w:r>
      <w:r w:rsidR="0039232D" w:rsidRPr="0020333C">
        <w:rPr>
          <w:rFonts w:ascii="Times New Roman" w:hAnsi="Times New Roman" w:cs="Times New Roman"/>
          <w:lang w:val="en-US"/>
        </w:rPr>
        <w:t>4.Semester</w:t>
      </w:r>
    </w:p>
    <w:p w14:paraId="0375665C" w14:textId="033D9996" w:rsidR="00E5418A" w:rsidRPr="0020333C" w:rsidRDefault="0020333C" w:rsidP="0039232D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bgabetermin:</w:t>
      </w:r>
      <w:r>
        <w:rPr>
          <w:rFonts w:ascii="Times New Roman" w:hAnsi="Times New Roman" w:cs="Times New Roman"/>
          <w:lang w:val="en-US"/>
        </w:rPr>
        <w:tab/>
        <w:t>1.4.2014</w:t>
      </w:r>
    </w:p>
    <w:p w14:paraId="26A26F54" w14:textId="0DCECE1A" w:rsidR="0039232D" w:rsidRPr="0020333C" w:rsidRDefault="00E5418A" w:rsidP="00D86482">
      <w:pPr>
        <w:rPr>
          <w:rFonts w:ascii="Times New Roman" w:hAnsi="Times New Roman" w:cs="Times New Roman"/>
          <w:b/>
          <w:lang w:val="en-US"/>
        </w:rPr>
      </w:pPr>
      <w:r w:rsidRPr="0020333C">
        <w:rPr>
          <w:rFonts w:ascii="Times New Roman" w:hAnsi="Times New Roman" w:cs="Times New Roman"/>
          <w:b/>
          <w:lang w:val="en-US"/>
        </w:rPr>
        <w:t>Word Count:</w:t>
      </w:r>
      <w:r w:rsidRPr="0020333C">
        <w:rPr>
          <w:rFonts w:ascii="Times New Roman" w:hAnsi="Times New Roman" w:cs="Times New Roman"/>
          <w:b/>
          <w:lang w:val="en-US"/>
        </w:rPr>
        <w:tab/>
      </w:r>
      <w:r w:rsidRPr="0020333C">
        <w:rPr>
          <w:rFonts w:ascii="Times New Roman" w:hAnsi="Times New Roman" w:cs="Times New Roman"/>
          <w:b/>
          <w:lang w:val="en-US"/>
        </w:rPr>
        <w:tab/>
        <w:t>4532</w:t>
      </w:r>
    </w:p>
    <w:sectPr w:rsidR="0039232D" w:rsidRPr="0020333C" w:rsidSect="00A15FC5">
      <w:footerReference w:type="even" r:id="rId8"/>
      <w:pgSz w:w="11900" w:h="16840"/>
      <w:pgMar w:top="1417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28E7EB" w14:textId="77777777" w:rsidR="009816A4" w:rsidRDefault="009816A4" w:rsidP="000B6164">
      <w:r>
        <w:separator/>
      </w:r>
    </w:p>
  </w:endnote>
  <w:endnote w:type="continuationSeparator" w:id="0">
    <w:p w14:paraId="2AB10130" w14:textId="77777777" w:rsidR="009816A4" w:rsidRDefault="009816A4" w:rsidP="000B6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5596C6" w14:textId="77777777" w:rsidR="0039232D" w:rsidRDefault="0039232D" w:rsidP="000B616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A0BCA1D" w14:textId="77777777" w:rsidR="0039232D" w:rsidRDefault="0039232D" w:rsidP="000B6164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8325F7" w14:textId="77777777" w:rsidR="009816A4" w:rsidRDefault="009816A4" w:rsidP="000B6164">
      <w:r>
        <w:separator/>
      </w:r>
    </w:p>
  </w:footnote>
  <w:footnote w:type="continuationSeparator" w:id="0">
    <w:p w14:paraId="546AFC4B" w14:textId="77777777" w:rsidR="009816A4" w:rsidRDefault="009816A4" w:rsidP="000B61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CB6E44"/>
    <w:multiLevelType w:val="hybridMultilevel"/>
    <w:tmpl w:val="F1B41D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435B48"/>
    <w:multiLevelType w:val="hybridMultilevel"/>
    <w:tmpl w:val="2F38002A"/>
    <w:lvl w:ilvl="0" w:tplc="4BCAE8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A5D"/>
    <w:rsid w:val="0003311D"/>
    <w:rsid w:val="00047771"/>
    <w:rsid w:val="000613EB"/>
    <w:rsid w:val="000B6164"/>
    <w:rsid w:val="000D7EFF"/>
    <w:rsid w:val="000E4D7B"/>
    <w:rsid w:val="000F699C"/>
    <w:rsid w:val="000F74EE"/>
    <w:rsid w:val="00110AAC"/>
    <w:rsid w:val="001223F6"/>
    <w:rsid w:val="00127D12"/>
    <w:rsid w:val="001355CE"/>
    <w:rsid w:val="00167DB4"/>
    <w:rsid w:val="001956AA"/>
    <w:rsid w:val="001B38EB"/>
    <w:rsid w:val="001C7F88"/>
    <w:rsid w:val="001D2012"/>
    <w:rsid w:val="001F4C7F"/>
    <w:rsid w:val="0020333C"/>
    <w:rsid w:val="00252AEF"/>
    <w:rsid w:val="00270402"/>
    <w:rsid w:val="00283A3A"/>
    <w:rsid w:val="00315D6F"/>
    <w:rsid w:val="00317247"/>
    <w:rsid w:val="00344E4D"/>
    <w:rsid w:val="00380A5D"/>
    <w:rsid w:val="00382EBB"/>
    <w:rsid w:val="0039232D"/>
    <w:rsid w:val="003937E0"/>
    <w:rsid w:val="003F052E"/>
    <w:rsid w:val="00416D8A"/>
    <w:rsid w:val="004471F7"/>
    <w:rsid w:val="00455F6F"/>
    <w:rsid w:val="00473E02"/>
    <w:rsid w:val="00484292"/>
    <w:rsid w:val="00485C87"/>
    <w:rsid w:val="004A3B55"/>
    <w:rsid w:val="004C40D6"/>
    <w:rsid w:val="004E15DA"/>
    <w:rsid w:val="004F62CA"/>
    <w:rsid w:val="00502777"/>
    <w:rsid w:val="00531DB1"/>
    <w:rsid w:val="0054609B"/>
    <w:rsid w:val="00577E73"/>
    <w:rsid w:val="00586EA8"/>
    <w:rsid w:val="00595A56"/>
    <w:rsid w:val="005D71D7"/>
    <w:rsid w:val="005D793F"/>
    <w:rsid w:val="005F4898"/>
    <w:rsid w:val="00602EB9"/>
    <w:rsid w:val="00603EC4"/>
    <w:rsid w:val="0065595E"/>
    <w:rsid w:val="006843A0"/>
    <w:rsid w:val="006D549C"/>
    <w:rsid w:val="006E1BFC"/>
    <w:rsid w:val="006E24D6"/>
    <w:rsid w:val="0071763B"/>
    <w:rsid w:val="00736F25"/>
    <w:rsid w:val="0074330D"/>
    <w:rsid w:val="00764421"/>
    <w:rsid w:val="00772A64"/>
    <w:rsid w:val="00775E75"/>
    <w:rsid w:val="0078514D"/>
    <w:rsid w:val="007968EC"/>
    <w:rsid w:val="007B16B8"/>
    <w:rsid w:val="007E5724"/>
    <w:rsid w:val="00884E2D"/>
    <w:rsid w:val="008901A4"/>
    <w:rsid w:val="008E29CC"/>
    <w:rsid w:val="008F564B"/>
    <w:rsid w:val="00922F73"/>
    <w:rsid w:val="00933D39"/>
    <w:rsid w:val="0096053B"/>
    <w:rsid w:val="009816A4"/>
    <w:rsid w:val="00983496"/>
    <w:rsid w:val="009D75A9"/>
    <w:rsid w:val="00A1447E"/>
    <w:rsid w:val="00A15FC5"/>
    <w:rsid w:val="00AE559C"/>
    <w:rsid w:val="00B4005E"/>
    <w:rsid w:val="00BE2924"/>
    <w:rsid w:val="00C35923"/>
    <w:rsid w:val="00C5445B"/>
    <w:rsid w:val="00C85247"/>
    <w:rsid w:val="00C85A5D"/>
    <w:rsid w:val="00C97131"/>
    <w:rsid w:val="00CC50FB"/>
    <w:rsid w:val="00D068F6"/>
    <w:rsid w:val="00D22452"/>
    <w:rsid w:val="00D60A7E"/>
    <w:rsid w:val="00D65204"/>
    <w:rsid w:val="00D85ED1"/>
    <w:rsid w:val="00D86482"/>
    <w:rsid w:val="00D91F8A"/>
    <w:rsid w:val="00DA4A9B"/>
    <w:rsid w:val="00DF2F28"/>
    <w:rsid w:val="00E02578"/>
    <w:rsid w:val="00E045C6"/>
    <w:rsid w:val="00E5418A"/>
    <w:rsid w:val="00E66B76"/>
    <w:rsid w:val="00E85728"/>
    <w:rsid w:val="00EA52A5"/>
    <w:rsid w:val="00ED7745"/>
    <w:rsid w:val="00EF746F"/>
    <w:rsid w:val="00F15027"/>
    <w:rsid w:val="00F242AA"/>
    <w:rsid w:val="00F37773"/>
    <w:rsid w:val="00F462EC"/>
    <w:rsid w:val="00F51F1B"/>
    <w:rsid w:val="00F56B0C"/>
    <w:rsid w:val="00F843C8"/>
    <w:rsid w:val="00F96882"/>
    <w:rsid w:val="00FC358E"/>
    <w:rsid w:val="00FC75C3"/>
    <w:rsid w:val="00FD6E3A"/>
    <w:rsid w:val="00FE6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75BC1A"/>
  <w15:docId w15:val="{3B579346-3E3F-4B67-9ACD-3EC2015C0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C85A5D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85A5D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0B616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B6164"/>
  </w:style>
  <w:style w:type="character" w:styleId="Seitenzahl">
    <w:name w:val="page number"/>
    <w:basedOn w:val="Absatz-Standardschriftart"/>
    <w:uiPriority w:val="99"/>
    <w:semiHidden/>
    <w:unhideWhenUsed/>
    <w:rsid w:val="000B616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5ED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5ED1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D85ED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85E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CF381F-733B-4C42-8EE4-D1650E939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Ciecholewski</dc:creator>
  <cp:keywords/>
  <dc:description/>
  <cp:lastModifiedBy>Kaminsky</cp:lastModifiedBy>
  <cp:revision>2</cp:revision>
  <cp:lastPrinted>2014-10-23T15:12:00Z</cp:lastPrinted>
  <dcterms:created xsi:type="dcterms:W3CDTF">2020-08-07T09:52:00Z</dcterms:created>
  <dcterms:modified xsi:type="dcterms:W3CDTF">2020-08-07T09:52:00Z</dcterms:modified>
</cp:coreProperties>
</file>